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E9D2" w14:textId="604BCF6C" w:rsidR="00765980" w:rsidRPr="00765980" w:rsidRDefault="00765980" w:rsidP="00765980">
      <w:pPr>
        <w:jc w:val="center"/>
        <w:rPr>
          <w:rFonts w:ascii="Arial" w:hAnsi="Arial"/>
          <w:b/>
          <w:bCs/>
        </w:rPr>
      </w:pPr>
      <w:r w:rsidRPr="00765980">
        <w:rPr>
          <w:rFonts w:ascii="Arial" w:hAnsi="Arial"/>
          <w:b/>
          <w:bCs/>
        </w:rPr>
        <w:t xml:space="preserve">   </w:t>
      </w:r>
      <w:bookmarkStart w:id="0" w:name="_Hlk96931572"/>
      <w:r w:rsidRPr="00765980">
        <w:rPr>
          <w:rFonts w:ascii="Arial" w:hAnsi="Arial"/>
          <w:b/>
          <w:bCs/>
        </w:rPr>
        <w:t xml:space="preserve">UCHWAŁA Nr 471/ </w:t>
      </w:r>
      <w:r>
        <w:rPr>
          <w:rFonts w:ascii="Arial" w:hAnsi="Arial"/>
          <w:b/>
          <w:bCs/>
        </w:rPr>
        <w:t>9806</w:t>
      </w:r>
      <w:r w:rsidRPr="00765980">
        <w:rPr>
          <w:rFonts w:ascii="Arial" w:hAnsi="Arial"/>
          <w:b/>
          <w:bCs/>
        </w:rPr>
        <w:t xml:space="preserve"> /23</w:t>
      </w:r>
    </w:p>
    <w:p w14:paraId="3FB7E260" w14:textId="77777777" w:rsidR="00765980" w:rsidRPr="00765980" w:rsidRDefault="00765980" w:rsidP="00765980">
      <w:pPr>
        <w:jc w:val="center"/>
        <w:rPr>
          <w:rFonts w:ascii="Arial" w:hAnsi="Arial"/>
          <w:b/>
          <w:bCs/>
        </w:rPr>
      </w:pPr>
      <w:r w:rsidRPr="00765980">
        <w:rPr>
          <w:rFonts w:ascii="Arial" w:hAnsi="Arial"/>
          <w:b/>
          <w:bCs/>
        </w:rPr>
        <w:t>ZARZĄDU WOJEWÓDZTWA PODKARPACKIEGO</w:t>
      </w:r>
    </w:p>
    <w:p w14:paraId="0C74427D" w14:textId="77777777" w:rsidR="00765980" w:rsidRPr="00765980" w:rsidRDefault="00765980" w:rsidP="00765980">
      <w:pPr>
        <w:jc w:val="center"/>
        <w:rPr>
          <w:rFonts w:ascii="Arial" w:hAnsi="Arial"/>
        </w:rPr>
      </w:pPr>
      <w:r w:rsidRPr="00765980">
        <w:rPr>
          <w:rFonts w:ascii="Arial" w:hAnsi="Arial"/>
          <w:b/>
          <w:bCs/>
        </w:rPr>
        <w:t>w RZESZOWIE</w:t>
      </w:r>
    </w:p>
    <w:p w14:paraId="63275F12" w14:textId="77777777" w:rsidR="00765980" w:rsidRPr="00765980" w:rsidRDefault="00765980" w:rsidP="00765980">
      <w:pPr>
        <w:jc w:val="center"/>
        <w:rPr>
          <w:rFonts w:ascii="Arial" w:hAnsi="Arial"/>
        </w:rPr>
      </w:pPr>
      <w:r w:rsidRPr="00765980">
        <w:rPr>
          <w:rFonts w:ascii="Arial" w:hAnsi="Arial"/>
        </w:rPr>
        <w:t>z dnia 20 marca 2023 r.</w:t>
      </w:r>
    </w:p>
    <w:bookmarkEnd w:id="0"/>
    <w:p w14:paraId="467EC22F" w14:textId="77777777" w:rsidR="005B7D9A" w:rsidRDefault="005B7D9A" w:rsidP="008E066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7EC55DA" w14:textId="4D9A9A39" w:rsidR="002E1E57" w:rsidRPr="00AB2F28" w:rsidRDefault="00AB2F28" w:rsidP="00C11D3F">
      <w:pPr>
        <w:jc w:val="center"/>
        <w:rPr>
          <w:rFonts w:ascii="Arial" w:hAnsi="Arial" w:cs="Arial"/>
          <w:b/>
          <w:bCs/>
        </w:rPr>
      </w:pPr>
      <w:r w:rsidRPr="00AB2F28">
        <w:rPr>
          <w:rFonts w:ascii="Arial" w:hAnsi="Arial" w:cs="Arial"/>
          <w:b/>
          <w:bCs/>
        </w:rPr>
        <w:t>w sprawie udzielenia pełnomocnictwa Dyrektorowi Podkarpackiego Zarządu Dróg Wojewódzkich w Rzeszowie.</w:t>
      </w:r>
    </w:p>
    <w:p w14:paraId="10A643CC" w14:textId="77777777" w:rsidR="00C15B50" w:rsidRDefault="00C15B50" w:rsidP="00A13108">
      <w:pPr>
        <w:pStyle w:val="Tekstpodstawowy2"/>
        <w:spacing w:line="240" w:lineRule="auto"/>
        <w:jc w:val="center"/>
      </w:pPr>
    </w:p>
    <w:p w14:paraId="33D346E9" w14:textId="3CF74705" w:rsidR="00B3537D" w:rsidRPr="00AB2F28" w:rsidRDefault="00AB2F28" w:rsidP="00A13108">
      <w:pPr>
        <w:pStyle w:val="Tekstpodstawowy"/>
        <w:rPr>
          <w:rFonts w:ascii="Arial" w:hAnsi="Arial" w:cs="Arial"/>
        </w:rPr>
      </w:pPr>
      <w:r w:rsidRPr="00A869F8">
        <w:rPr>
          <w:rFonts w:ascii="Arial" w:hAnsi="Arial" w:cs="Arial"/>
        </w:rPr>
        <w:t>Na podstawie art. 56 ust. 2 ustawy z dnia 5 czerwca 1998 r. o samorządzie województwa (Dz. U.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</w:t>
      </w:r>
      <w:r w:rsidR="00A869F8" w:rsidRPr="00A869F8">
        <w:rPr>
          <w:rFonts w:ascii="Arial" w:hAnsi="Arial" w:cs="Arial"/>
        </w:rPr>
        <w:t xml:space="preserve">2094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19 ust. 2 pkt 2 i art. 39 ust. 6c ustawy o drogach publicznych z dnia 21 marca 1985r. (Dz. U.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1</w:t>
      </w:r>
      <w:r w:rsidR="00A869F8" w:rsidRPr="00A869F8">
        <w:rPr>
          <w:rFonts w:ascii="Arial" w:hAnsi="Arial" w:cs="Arial"/>
        </w:rPr>
        <w:t xml:space="preserve">693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98 ustawy z dnia 23 kwietnia 1964 r. Kodeks Cywilny (Dz. U.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1</w:t>
      </w:r>
      <w:r w:rsidR="00A869F8" w:rsidRPr="00A869F8">
        <w:rPr>
          <w:rFonts w:ascii="Arial" w:hAnsi="Arial" w:cs="Arial"/>
        </w:rPr>
        <w:t>36</w:t>
      </w:r>
      <w:r w:rsidRPr="00A869F8">
        <w:rPr>
          <w:rFonts w:ascii="Arial" w:hAnsi="Arial" w:cs="Arial"/>
        </w:rPr>
        <w:t>0</w:t>
      </w:r>
      <w:r w:rsidR="00A869F8" w:rsidRPr="00A869F8">
        <w:rPr>
          <w:rFonts w:ascii="Arial" w:hAnsi="Arial" w:cs="Arial"/>
        </w:rPr>
        <w:t xml:space="preserve">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33 ust. 2 i 3 ustawy z dnia 14 czerwca 1960 r. Kodeks postępowania administracyjnego (Dz. U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</w:t>
      </w:r>
      <w:r w:rsidR="00A869F8" w:rsidRPr="00A869F8">
        <w:rPr>
          <w:rFonts w:ascii="Arial" w:hAnsi="Arial" w:cs="Arial"/>
        </w:rPr>
        <w:t xml:space="preserve">2000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.</w:t>
      </w:r>
    </w:p>
    <w:p w14:paraId="4B54151C" w14:textId="77777777" w:rsidR="00B3537D" w:rsidRDefault="00B3537D" w:rsidP="00A13108">
      <w:pPr>
        <w:pStyle w:val="Tekstpodstawowy"/>
        <w:rPr>
          <w:rFonts w:ascii="Arial" w:hAnsi="Arial" w:cs="Arial"/>
        </w:rPr>
      </w:pPr>
    </w:p>
    <w:p w14:paraId="73BAC369" w14:textId="77777777" w:rsidR="0054146B" w:rsidRPr="006D6117" w:rsidRDefault="00D24288" w:rsidP="00A13108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rząd </w:t>
      </w:r>
      <w:r w:rsidR="0054146B" w:rsidRPr="006D6117">
        <w:rPr>
          <w:rFonts w:ascii="Arial" w:hAnsi="Arial" w:cs="Arial"/>
          <w:b/>
        </w:rPr>
        <w:t>Województwa Podkarpackiego</w:t>
      </w:r>
      <w:r w:rsidR="00413D0E">
        <w:rPr>
          <w:rFonts w:ascii="Arial" w:hAnsi="Arial" w:cs="Arial"/>
          <w:b/>
        </w:rPr>
        <w:t xml:space="preserve"> w Rzeszowie</w:t>
      </w:r>
    </w:p>
    <w:p w14:paraId="5EE79717" w14:textId="77777777" w:rsidR="0054146B" w:rsidRDefault="00CE7AB0" w:rsidP="00A13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759C489C" w14:textId="77777777" w:rsidR="00225B8E" w:rsidRDefault="00225B8E" w:rsidP="00A13108">
      <w:pPr>
        <w:jc w:val="center"/>
        <w:rPr>
          <w:rFonts w:ascii="Arial" w:hAnsi="Arial" w:cs="Arial"/>
          <w:b/>
        </w:rPr>
      </w:pPr>
    </w:p>
    <w:p w14:paraId="079A8129" w14:textId="77777777" w:rsidR="0054146B" w:rsidRPr="00C11D3F" w:rsidRDefault="0054146B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>§ 1</w:t>
      </w:r>
    </w:p>
    <w:p w14:paraId="5224828D" w14:textId="3239C239" w:rsidR="00627C2F" w:rsidRPr="00232360" w:rsidRDefault="00AA4C64" w:rsidP="00232360">
      <w:pPr>
        <w:spacing w:before="120" w:after="120" w:line="276" w:lineRule="auto"/>
        <w:jc w:val="both"/>
        <w:rPr>
          <w:rFonts w:ascii="Arial" w:hAnsi="Arial" w:cs="Arial"/>
        </w:rPr>
      </w:pPr>
      <w:r w:rsidRPr="00232360">
        <w:rPr>
          <w:rFonts w:ascii="Arial" w:hAnsi="Arial" w:cs="Arial"/>
        </w:rPr>
        <w:t>Udziela się Panu Piotrowi Miąso, Dyrektorowi Podkarpackiego Zarządu Dróg Wojewódzkich w Rzeszowie, pełnomocnictwa do występowania w imieniu Zarządu Województwa Podkarpackiego w zakresie</w:t>
      </w:r>
      <w:r w:rsidR="00412A5F" w:rsidRPr="00232360">
        <w:rPr>
          <w:rFonts w:ascii="Arial" w:hAnsi="Arial" w:cs="Arial"/>
        </w:rPr>
        <w:t xml:space="preserve"> </w:t>
      </w:r>
      <w:r w:rsidRPr="00232360">
        <w:rPr>
          <w:rFonts w:ascii="Arial" w:hAnsi="Arial" w:cs="Arial"/>
        </w:rPr>
        <w:t>projekt</w:t>
      </w:r>
      <w:r w:rsidR="00477C5C" w:rsidRPr="00232360">
        <w:rPr>
          <w:rFonts w:ascii="Arial" w:hAnsi="Arial" w:cs="Arial"/>
        </w:rPr>
        <w:t xml:space="preserve">u </w:t>
      </w:r>
      <w:r w:rsidR="005D5845" w:rsidRPr="00232360">
        <w:rPr>
          <w:rFonts w:ascii="Arial" w:hAnsi="Arial" w:cs="Arial"/>
          <w:b/>
          <w:bCs/>
        </w:rPr>
        <w:t xml:space="preserve">„Łączymy drogi </w:t>
      </w:r>
      <w:proofErr w:type="spellStart"/>
      <w:r w:rsidR="005D5845" w:rsidRPr="00232360">
        <w:rPr>
          <w:rFonts w:ascii="Arial" w:hAnsi="Arial" w:cs="Arial"/>
          <w:b/>
          <w:bCs/>
        </w:rPr>
        <w:t>poddukielskie</w:t>
      </w:r>
      <w:proofErr w:type="spellEnd"/>
      <w:r w:rsidR="005D5845" w:rsidRPr="00232360">
        <w:rPr>
          <w:rFonts w:ascii="Arial" w:hAnsi="Arial" w:cs="Arial"/>
          <w:b/>
          <w:bCs/>
        </w:rPr>
        <w:t xml:space="preserve">” </w:t>
      </w:r>
      <w:r w:rsidR="00477C5C" w:rsidRPr="00232360">
        <w:rPr>
          <w:rFonts w:ascii="Arial" w:hAnsi="Arial" w:cs="Arial"/>
        </w:rPr>
        <w:t xml:space="preserve"> </w:t>
      </w:r>
      <w:r w:rsidR="00412A5F" w:rsidRPr="00232360">
        <w:rPr>
          <w:rFonts w:ascii="Arial" w:hAnsi="Arial" w:cs="Arial"/>
        </w:rPr>
        <w:t xml:space="preserve">w ramach Programu </w:t>
      </w:r>
      <w:proofErr w:type="spellStart"/>
      <w:r w:rsidR="00412A5F" w:rsidRPr="00232360">
        <w:rPr>
          <w:rFonts w:ascii="Arial" w:hAnsi="Arial" w:cs="Arial"/>
        </w:rPr>
        <w:t>Interreg</w:t>
      </w:r>
      <w:proofErr w:type="spellEnd"/>
      <w:r w:rsidR="00412A5F" w:rsidRPr="00232360">
        <w:rPr>
          <w:rFonts w:ascii="Arial" w:hAnsi="Arial" w:cs="Arial"/>
        </w:rPr>
        <w:t xml:space="preserve"> Polska – Słowacja 2021-2027.</w:t>
      </w:r>
    </w:p>
    <w:p w14:paraId="10271637" w14:textId="5A72517C" w:rsidR="0044220E" w:rsidRPr="000B3E06" w:rsidRDefault="00665220" w:rsidP="005B7D9A">
      <w:pPr>
        <w:spacing w:after="120"/>
        <w:jc w:val="both"/>
        <w:rPr>
          <w:rFonts w:ascii="Arial" w:hAnsi="Arial" w:cs="Arial"/>
        </w:rPr>
      </w:pPr>
      <w:r w:rsidRPr="000B3E06">
        <w:rPr>
          <w:rFonts w:ascii="Arial" w:hAnsi="Arial" w:cs="Arial"/>
        </w:rPr>
        <w:t xml:space="preserve">    </w:t>
      </w:r>
    </w:p>
    <w:p w14:paraId="468BF4B3" w14:textId="77777777" w:rsidR="00A13108" w:rsidRPr="00C11D3F" w:rsidRDefault="008E0667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</w:t>
      </w:r>
      <w:r w:rsidR="00A13108" w:rsidRPr="00C11D3F">
        <w:rPr>
          <w:rFonts w:ascii="Arial" w:hAnsi="Arial" w:cs="Arial"/>
          <w:b/>
        </w:rPr>
        <w:t xml:space="preserve">§ </w:t>
      </w:r>
      <w:r w:rsidR="00E5415A" w:rsidRPr="00C11D3F">
        <w:rPr>
          <w:rFonts w:ascii="Arial" w:hAnsi="Arial" w:cs="Arial"/>
          <w:b/>
        </w:rPr>
        <w:t>2</w:t>
      </w:r>
    </w:p>
    <w:p w14:paraId="734C811D" w14:textId="77777777" w:rsidR="009020C5" w:rsidRPr="009020C5" w:rsidRDefault="009020C5" w:rsidP="009020C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9020C5">
        <w:rPr>
          <w:rFonts w:ascii="Arial" w:hAnsi="Arial" w:cs="Arial"/>
        </w:rPr>
        <w:t>Pełnomocnictwo o którym mowa w § 1 obejmuje uprawnienie do:</w:t>
      </w:r>
    </w:p>
    <w:p w14:paraId="07ED1A92" w14:textId="52E21692" w:rsidR="00627C2F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rzygotowani</w:t>
      </w:r>
      <w:r w:rsidR="009020C5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>, podpisani</w:t>
      </w:r>
      <w:r w:rsidR="009020C5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oraz złożeni</w:t>
      </w:r>
      <w:r w:rsidR="009020C5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wniosku o dofinansowanie wraz z załącznikami </w:t>
      </w:r>
      <w:r w:rsidR="00627C2F">
        <w:rPr>
          <w:rFonts w:ascii="Arial" w:hAnsi="Arial" w:cs="Arial"/>
        </w:rPr>
        <w:t>dla</w:t>
      </w:r>
      <w:r w:rsidR="00412A5F">
        <w:rPr>
          <w:rFonts w:ascii="Arial" w:hAnsi="Arial" w:cs="Arial"/>
        </w:rPr>
        <w:t xml:space="preserve"> </w:t>
      </w:r>
      <w:r w:rsidR="00412A5F" w:rsidRPr="00293457">
        <w:rPr>
          <w:rFonts w:ascii="Arial" w:hAnsi="Arial" w:cs="Arial"/>
        </w:rPr>
        <w:t xml:space="preserve">projektu </w:t>
      </w:r>
      <w:r w:rsidR="005D5845" w:rsidRPr="005D5845">
        <w:rPr>
          <w:rFonts w:ascii="Arial" w:hAnsi="Arial" w:cs="Arial"/>
        </w:rPr>
        <w:t xml:space="preserve"> </w:t>
      </w:r>
      <w:r w:rsidR="005D5845" w:rsidRPr="005D5845">
        <w:rPr>
          <w:rFonts w:ascii="Arial" w:hAnsi="Arial" w:cs="Arial"/>
          <w:b/>
          <w:bCs/>
        </w:rPr>
        <w:t xml:space="preserve">„Łączymy drogi </w:t>
      </w:r>
      <w:proofErr w:type="spellStart"/>
      <w:r w:rsidR="005D5845" w:rsidRPr="005D5845">
        <w:rPr>
          <w:rFonts w:ascii="Arial" w:hAnsi="Arial" w:cs="Arial"/>
          <w:b/>
          <w:bCs/>
        </w:rPr>
        <w:t>poddukielskie</w:t>
      </w:r>
      <w:proofErr w:type="spellEnd"/>
      <w:r w:rsidR="005D5845" w:rsidRPr="005D5845">
        <w:rPr>
          <w:rFonts w:ascii="Arial" w:hAnsi="Arial" w:cs="Arial"/>
          <w:b/>
          <w:bCs/>
        </w:rPr>
        <w:t>”</w:t>
      </w:r>
      <w:r w:rsidR="005D5845">
        <w:rPr>
          <w:rFonts w:ascii="Arial" w:hAnsi="Arial" w:cs="Arial"/>
          <w:b/>
          <w:bCs/>
        </w:rPr>
        <w:t xml:space="preserve">. </w:t>
      </w:r>
      <w:r w:rsidR="00412A5F" w:rsidRPr="00293457">
        <w:rPr>
          <w:rFonts w:ascii="Arial" w:hAnsi="Arial" w:cs="Arial"/>
        </w:rPr>
        <w:t>Projekt przewidziany do realizacji w ramach priorytetu 2. Lepiej połączone Pogranicze</w:t>
      </w:r>
      <w:r w:rsidR="00412A5F">
        <w:rPr>
          <w:rFonts w:ascii="Arial" w:hAnsi="Arial" w:cs="Arial"/>
        </w:rPr>
        <w:t xml:space="preserve"> w ramach Programu </w:t>
      </w:r>
      <w:proofErr w:type="spellStart"/>
      <w:r w:rsidR="00412A5F">
        <w:rPr>
          <w:rFonts w:ascii="Arial" w:hAnsi="Arial" w:cs="Arial"/>
        </w:rPr>
        <w:t>Interreg</w:t>
      </w:r>
      <w:proofErr w:type="spellEnd"/>
      <w:r w:rsidR="00412A5F">
        <w:rPr>
          <w:rFonts w:ascii="Arial" w:hAnsi="Arial" w:cs="Arial"/>
        </w:rPr>
        <w:t xml:space="preserve"> Polska – Słowacja 2021-2027</w:t>
      </w:r>
      <w:r w:rsidR="00627C2F">
        <w:rPr>
          <w:rFonts w:ascii="Arial" w:hAnsi="Arial" w:cs="Arial"/>
        </w:rPr>
        <w:t>,</w:t>
      </w:r>
    </w:p>
    <w:p w14:paraId="29F8736B" w14:textId="2C5312D2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odpis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i skład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wyjaśnień, uzupełnień i poprawek do w</w:t>
      </w:r>
      <w:r w:rsidR="00293457">
        <w:rPr>
          <w:rFonts w:ascii="Arial" w:hAnsi="Arial" w:cs="Arial"/>
        </w:rPr>
        <w:t>/</w:t>
      </w:r>
      <w:r w:rsidRPr="006E1593">
        <w:rPr>
          <w:rFonts w:ascii="Arial" w:hAnsi="Arial" w:cs="Arial"/>
        </w:rPr>
        <w:t xml:space="preserve">w  wniosku </w:t>
      </w:r>
      <w:r w:rsidR="00533D81">
        <w:rPr>
          <w:rFonts w:ascii="Arial" w:hAnsi="Arial" w:cs="Arial"/>
        </w:rPr>
        <w:t xml:space="preserve">             </w:t>
      </w:r>
      <w:r w:rsidRPr="006E1593">
        <w:rPr>
          <w:rFonts w:ascii="Arial" w:hAnsi="Arial" w:cs="Arial"/>
        </w:rPr>
        <w:t>i załączników,</w:t>
      </w:r>
    </w:p>
    <w:p w14:paraId="3B709D1F" w14:textId="15D957A6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odejmow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wszystkich czynności w sprawach związanych z ubieganiem się o dofinansowanie i składania oświadczeń woli z tym związanych,</w:t>
      </w:r>
    </w:p>
    <w:p w14:paraId="6A489283" w14:textId="10DFA7B4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odpis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umowy o dofinansowanie,</w:t>
      </w:r>
    </w:p>
    <w:p w14:paraId="7D29AD23" w14:textId="0FA3A601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Realizacji projektu,</w:t>
      </w:r>
    </w:p>
    <w:p w14:paraId="42E41A17" w14:textId="18F77ECF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 xml:space="preserve">Przygotowania, podpisywania i składania wniosków o płatność wraz </w:t>
      </w:r>
      <w:r w:rsidR="00533D81">
        <w:rPr>
          <w:rFonts w:ascii="Arial" w:hAnsi="Arial" w:cs="Arial"/>
        </w:rPr>
        <w:t xml:space="preserve">                        </w:t>
      </w:r>
      <w:r w:rsidRPr="006E1593">
        <w:rPr>
          <w:rFonts w:ascii="Arial" w:hAnsi="Arial" w:cs="Arial"/>
        </w:rPr>
        <w:t>z załącznikami,</w:t>
      </w:r>
    </w:p>
    <w:p w14:paraId="43C9C04B" w14:textId="1A32A2DE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Utrzymania i zachowania trwałości projektu w minimalnym wymaganym okresie,</w:t>
      </w:r>
    </w:p>
    <w:p w14:paraId="2DE2D237" w14:textId="2B150B1A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Udzielania w zakresie pkt. 1 – 3 oraz 5 – 7 dalszych pełnomocnictw Z-</w:t>
      </w:r>
      <w:proofErr w:type="spellStart"/>
      <w:r w:rsidRPr="006E1593">
        <w:rPr>
          <w:rFonts w:ascii="Arial" w:hAnsi="Arial" w:cs="Arial"/>
        </w:rPr>
        <w:t>cy</w:t>
      </w:r>
      <w:proofErr w:type="spellEnd"/>
      <w:r w:rsidRPr="006E1593">
        <w:rPr>
          <w:rFonts w:ascii="Arial" w:hAnsi="Arial" w:cs="Arial"/>
        </w:rPr>
        <w:t xml:space="preserve"> Dyrektora ds. Realizacji Inwestycji Podkarpackiego Zarządu Dróg </w:t>
      </w:r>
      <w:r w:rsidRPr="006E1593">
        <w:rPr>
          <w:rFonts w:ascii="Arial" w:hAnsi="Arial" w:cs="Arial"/>
        </w:rPr>
        <w:lastRenderedPageBreak/>
        <w:t>Wojewódzkich w Rzeszowie oraz pracownikom Podkarpackiego Zarządu Dróg Wojewódzkich w Rzeszowie.</w:t>
      </w:r>
    </w:p>
    <w:p w14:paraId="6A4869CB" w14:textId="77777777" w:rsidR="00AA4C64" w:rsidRDefault="00AA4C64" w:rsidP="00FF1B42">
      <w:pPr>
        <w:spacing w:after="200"/>
        <w:jc w:val="center"/>
        <w:rPr>
          <w:rFonts w:ascii="Arial" w:hAnsi="Arial" w:cs="Arial"/>
          <w:b/>
        </w:rPr>
      </w:pPr>
    </w:p>
    <w:p w14:paraId="2208E516" w14:textId="4DC1A085" w:rsidR="00FF1B42" w:rsidRDefault="00FF1B42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§ 3</w:t>
      </w:r>
    </w:p>
    <w:p w14:paraId="34BDCD99" w14:textId="77777777" w:rsidR="006E1593" w:rsidRPr="00CE7AB0" w:rsidRDefault="006E1593" w:rsidP="00831B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wygasa z chwilą odwołania pełnomocnictwa, zmiany stanowiska pracy albo rozwiązania stosunku pracy.</w:t>
      </w:r>
    </w:p>
    <w:p w14:paraId="1837EE4D" w14:textId="00C269E7" w:rsidR="006E1593" w:rsidRDefault="006E1593" w:rsidP="00FF1B42">
      <w:pPr>
        <w:spacing w:after="200"/>
        <w:jc w:val="center"/>
        <w:rPr>
          <w:rFonts w:ascii="Arial" w:hAnsi="Arial" w:cs="Arial"/>
          <w:b/>
        </w:rPr>
      </w:pPr>
    </w:p>
    <w:p w14:paraId="3D657AE4" w14:textId="7DDA35D2" w:rsidR="00831B00" w:rsidRPr="00C11D3F" w:rsidRDefault="00831B00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§ </w:t>
      </w:r>
      <w:r>
        <w:rPr>
          <w:rFonts w:ascii="Arial" w:hAnsi="Arial" w:cs="Arial"/>
          <w:b/>
        </w:rPr>
        <w:t>4</w:t>
      </w:r>
    </w:p>
    <w:p w14:paraId="4A493F15" w14:textId="77777777" w:rsidR="003D2469" w:rsidRPr="00A01BD1" w:rsidRDefault="00FF1B42" w:rsidP="00A01BD1">
      <w:pPr>
        <w:spacing w:line="276" w:lineRule="auto"/>
        <w:rPr>
          <w:rFonts w:ascii="Arial" w:hAnsi="Arial" w:cs="Arial"/>
        </w:rPr>
      </w:pPr>
      <w:r w:rsidRPr="00A01BD1">
        <w:rPr>
          <w:rFonts w:ascii="Arial" w:hAnsi="Arial" w:cs="Arial"/>
        </w:rPr>
        <w:t>Uchwała wchodzi w życie z dniem podjęcia.</w:t>
      </w:r>
    </w:p>
    <w:p w14:paraId="7705DB0C" w14:textId="77777777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1B2101BA" w14:textId="77777777" w:rsidR="003C799E" w:rsidRPr="00930375" w:rsidRDefault="003C799E" w:rsidP="003C799E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93037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C4BF9C9" w14:textId="77777777" w:rsidR="003C799E" w:rsidRPr="00930375" w:rsidRDefault="003C799E" w:rsidP="003C799E">
      <w:pPr>
        <w:rPr>
          <w:rFonts w:ascii="Arial" w:eastAsiaTheme="minorEastAsia" w:hAnsi="Arial" w:cs="Arial"/>
          <w:sz w:val="22"/>
        </w:rPr>
      </w:pPr>
      <w:r w:rsidRPr="0093037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6B15412" w14:textId="14CA1F70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2924BB1E" w14:textId="012B46EB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744C50C0" w14:textId="2EC2DC7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490E39B" w14:textId="45785606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488FE2B" w14:textId="068B973C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4358395" w14:textId="0405BA1B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6AC16284" w14:textId="17ED5173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65A670C" w14:textId="552FE8A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9FD892B" w14:textId="7E83EE11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650EBE7" w14:textId="0976BBC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B0ED0B5" w14:textId="72697C8D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53DC3464" w14:textId="413F684F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8918102" w14:textId="410EE931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7414D0DE" w14:textId="5D9DCD35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09D64E23" w14:textId="7D804D0F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3E192911" w14:textId="66494B50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4DB299C" w14:textId="06D80E95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9B4137E" w14:textId="7C5C8670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049E6356" w14:textId="4B559C67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E5E042B" w14:textId="67D2BCE9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1AA627F0" w14:textId="77777777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50252849" w14:textId="5E94BBCA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AF52048" w14:textId="78E43335" w:rsidR="007017DC" w:rsidRDefault="007017DC" w:rsidP="00FF1B42">
      <w:pPr>
        <w:pStyle w:val="Akapitzlist"/>
        <w:spacing w:line="276" w:lineRule="auto"/>
        <w:rPr>
          <w:rFonts w:ascii="Arial" w:hAnsi="Arial" w:cs="Arial"/>
        </w:rPr>
      </w:pPr>
    </w:p>
    <w:p w14:paraId="658D7C47" w14:textId="7FE58BBA" w:rsidR="007017DC" w:rsidRDefault="007017DC" w:rsidP="00FF1B42">
      <w:pPr>
        <w:pStyle w:val="Akapitzlist"/>
        <w:spacing w:line="276" w:lineRule="auto"/>
        <w:rPr>
          <w:rFonts w:ascii="Arial" w:hAnsi="Arial" w:cs="Arial"/>
        </w:rPr>
      </w:pPr>
    </w:p>
    <w:p w14:paraId="242E59E8" w14:textId="77777777" w:rsidR="007017DC" w:rsidRDefault="007017DC" w:rsidP="00FF1B42">
      <w:pPr>
        <w:pStyle w:val="Akapitzlist"/>
        <w:spacing w:line="276" w:lineRule="auto"/>
        <w:rPr>
          <w:rFonts w:ascii="Arial" w:hAnsi="Arial" w:cs="Arial"/>
        </w:rPr>
      </w:pPr>
    </w:p>
    <w:p w14:paraId="31EA7D01" w14:textId="0BCA5D38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6D66D641" w14:textId="1D365C33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497BC93F" w14:textId="2CE462FC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4CD3C253" w14:textId="77777777" w:rsidR="00765980" w:rsidRDefault="00765980" w:rsidP="00665220">
      <w:pPr>
        <w:spacing w:line="288" w:lineRule="auto"/>
        <w:jc w:val="center"/>
        <w:rPr>
          <w:rFonts w:ascii="Arial" w:hAnsi="Arial" w:cs="Arial"/>
          <w:b/>
          <w:u w:val="single"/>
        </w:rPr>
      </w:pPr>
    </w:p>
    <w:sectPr w:rsidR="00765980" w:rsidSect="00A131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860F" w14:textId="77777777" w:rsidR="00B33DE1" w:rsidRDefault="00B33DE1" w:rsidP="00E90166">
      <w:r>
        <w:separator/>
      </w:r>
    </w:p>
  </w:endnote>
  <w:endnote w:type="continuationSeparator" w:id="0">
    <w:p w14:paraId="421B94FA" w14:textId="77777777" w:rsidR="00B33DE1" w:rsidRDefault="00B33DE1" w:rsidP="00E9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AA42" w14:textId="77777777" w:rsidR="00E90166" w:rsidRPr="00E90166" w:rsidRDefault="00E90166" w:rsidP="00E90166">
    <w:pPr>
      <w:pStyle w:val="Stopka"/>
      <w:rPr>
        <w:rFonts w:ascii="Arial" w:hAnsi="Arial" w:cs="Arial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DF79133" w14:textId="77777777" w:rsidR="00E90166" w:rsidRDefault="00E90166">
    <w:pPr>
      <w:pStyle w:val="Stopka"/>
    </w:pPr>
  </w:p>
  <w:p w14:paraId="5D8A2898" w14:textId="77777777" w:rsidR="00E90166" w:rsidRDefault="00E90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D534" w14:textId="77777777" w:rsidR="00B33DE1" w:rsidRDefault="00B33DE1" w:rsidP="00E90166">
      <w:r>
        <w:separator/>
      </w:r>
    </w:p>
  </w:footnote>
  <w:footnote w:type="continuationSeparator" w:id="0">
    <w:p w14:paraId="66BFADB8" w14:textId="77777777" w:rsidR="00B33DE1" w:rsidRDefault="00B33DE1" w:rsidP="00E9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DC"/>
    <w:multiLevelType w:val="hybridMultilevel"/>
    <w:tmpl w:val="B16E6286"/>
    <w:lvl w:ilvl="0" w:tplc="D5CA55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2557E"/>
    <w:multiLevelType w:val="hybridMultilevel"/>
    <w:tmpl w:val="2FCE610E"/>
    <w:lvl w:ilvl="0" w:tplc="6CAC77B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CC04340"/>
    <w:multiLevelType w:val="hybridMultilevel"/>
    <w:tmpl w:val="D84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8105E"/>
    <w:multiLevelType w:val="hybridMultilevel"/>
    <w:tmpl w:val="1A441864"/>
    <w:lvl w:ilvl="0" w:tplc="8912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BFF"/>
    <w:multiLevelType w:val="hybridMultilevel"/>
    <w:tmpl w:val="38F8E2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20FBF"/>
    <w:multiLevelType w:val="hybridMultilevel"/>
    <w:tmpl w:val="AB4AB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67789"/>
    <w:multiLevelType w:val="hybridMultilevel"/>
    <w:tmpl w:val="FB545FF2"/>
    <w:lvl w:ilvl="0" w:tplc="37BE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31D4E"/>
    <w:multiLevelType w:val="hybridMultilevel"/>
    <w:tmpl w:val="EEF0F51C"/>
    <w:lvl w:ilvl="0" w:tplc="9C3E9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616EA"/>
    <w:multiLevelType w:val="hybridMultilevel"/>
    <w:tmpl w:val="270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6B93"/>
    <w:multiLevelType w:val="hybridMultilevel"/>
    <w:tmpl w:val="8FB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A02AD"/>
    <w:multiLevelType w:val="hybridMultilevel"/>
    <w:tmpl w:val="073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238A8"/>
    <w:multiLevelType w:val="hybridMultilevel"/>
    <w:tmpl w:val="8E689F36"/>
    <w:lvl w:ilvl="0" w:tplc="46A6D7A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BE2AF8"/>
    <w:multiLevelType w:val="hybridMultilevel"/>
    <w:tmpl w:val="BF0A7690"/>
    <w:lvl w:ilvl="0" w:tplc="10B09AD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61D77"/>
    <w:multiLevelType w:val="hybridMultilevel"/>
    <w:tmpl w:val="237C9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20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7363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428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26315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8971534">
    <w:abstractNumId w:val="5"/>
  </w:num>
  <w:num w:numId="6" w16cid:durableId="1410418228">
    <w:abstractNumId w:val="7"/>
  </w:num>
  <w:num w:numId="7" w16cid:durableId="1212352491">
    <w:abstractNumId w:val="15"/>
  </w:num>
  <w:num w:numId="8" w16cid:durableId="1458797609">
    <w:abstractNumId w:val="16"/>
  </w:num>
  <w:num w:numId="9" w16cid:durableId="1153915502">
    <w:abstractNumId w:val="17"/>
  </w:num>
  <w:num w:numId="10" w16cid:durableId="747312474">
    <w:abstractNumId w:val="22"/>
  </w:num>
  <w:num w:numId="11" w16cid:durableId="255483375">
    <w:abstractNumId w:val="18"/>
  </w:num>
  <w:num w:numId="12" w16cid:durableId="215626088">
    <w:abstractNumId w:val="3"/>
  </w:num>
  <w:num w:numId="13" w16cid:durableId="642543539">
    <w:abstractNumId w:val="11"/>
  </w:num>
  <w:num w:numId="14" w16cid:durableId="626163123">
    <w:abstractNumId w:val="1"/>
  </w:num>
  <w:num w:numId="15" w16cid:durableId="1563369639">
    <w:abstractNumId w:val="14"/>
  </w:num>
  <w:num w:numId="16" w16cid:durableId="2035499895">
    <w:abstractNumId w:val="0"/>
  </w:num>
  <w:num w:numId="17" w16cid:durableId="1150827602">
    <w:abstractNumId w:val="19"/>
  </w:num>
  <w:num w:numId="18" w16cid:durableId="780759291">
    <w:abstractNumId w:val="25"/>
  </w:num>
  <w:num w:numId="19" w16cid:durableId="1520049425">
    <w:abstractNumId w:val="9"/>
  </w:num>
  <w:num w:numId="20" w16cid:durableId="1454865604">
    <w:abstractNumId w:val="10"/>
  </w:num>
  <w:num w:numId="21" w16cid:durableId="1331300409">
    <w:abstractNumId w:val="6"/>
  </w:num>
  <w:num w:numId="22" w16cid:durableId="105583391">
    <w:abstractNumId w:val="2"/>
  </w:num>
  <w:num w:numId="23" w16cid:durableId="2007047443">
    <w:abstractNumId w:val="12"/>
  </w:num>
  <w:num w:numId="24" w16cid:durableId="1021146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8366227">
    <w:abstractNumId w:val="24"/>
  </w:num>
  <w:num w:numId="26" w16cid:durableId="377706010">
    <w:abstractNumId w:val="13"/>
  </w:num>
  <w:num w:numId="27" w16cid:durableId="72510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24300"/>
    <w:rsid w:val="00061462"/>
    <w:rsid w:val="00070CC0"/>
    <w:rsid w:val="00093F64"/>
    <w:rsid w:val="000A0167"/>
    <w:rsid w:val="000A1E41"/>
    <w:rsid w:val="000B3E06"/>
    <w:rsid w:val="000C2AFE"/>
    <w:rsid w:val="00105C83"/>
    <w:rsid w:val="001072CB"/>
    <w:rsid w:val="00111896"/>
    <w:rsid w:val="00123B0A"/>
    <w:rsid w:val="0014626D"/>
    <w:rsid w:val="001516D6"/>
    <w:rsid w:val="00161479"/>
    <w:rsid w:val="00187E93"/>
    <w:rsid w:val="001A50B1"/>
    <w:rsid w:val="001B2831"/>
    <w:rsid w:val="001B3AEF"/>
    <w:rsid w:val="001C1CEC"/>
    <w:rsid w:val="001E6FE3"/>
    <w:rsid w:val="0021145F"/>
    <w:rsid w:val="00223849"/>
    <w:rsid w:val="00225B8E"/>
    <w:rsid w:val="00232360"/>
    <w:rsid w:val="00243536"/>
    <w:rsid w:val="00265FD8"/>
    <w:rsid w:val="00281281"/>
    <w:rsid w:val="00293457"/>
    <w:rsid w:val="002B48B7"/>
    <w:rsid w:val="002B4A26"/>
    <w:rsid w:val="002E1E57"/>
    <w:rsid w:val="002E7E19"/>
    <w:rsid w:val="0030606B"/>
    <w:rsid w:val="00312C37"/>
    <w:rsid w:val="0031587C"/>
    <w:rsid w:val="00347377"/>
    <w:rsid w:val="00374802"/>
    <w:rsid w:val="00384719"/>
    <w:rsid w:val="003C799E"/>
    <w:rsid w:val="003D07C5"/>
    <w:rsid w:val="003D0EDA"/>
    <w:rsid w:val="003D2469"/>
    <w:rsid w:val="003E0999"/>
    <w:rsid w:val="003E5055"/>
    <w:rsid w:val="004034A4"/>
    <w:rsid w:val="00412A5F"/>
    <w:rsid w:val="00413D0E"/>
    <w:rsid w:val="00431F17"/>
    <w:rsid w:val="00434BF2"/>
    <w:rsid w:val="0044220E"/>
    <w:rsid w:val="00451547"/>
    <w:rsid w:val="00463D95"/>
    <w:rsid w:val="00470739"/>
    <w:rsid w:val="00473B84"/>
    <w:rsid w:val="00477C5C"/>
    <w:rsid w:val="004854F5"/>
    <w:rsid w:val="00491B15"/>
    <w:rsid w:val="00497539"/>
    <w:rsid w:val="004A472F"/>
    <w:rsid w:val="004E210C"/>
    <w:rsid w:val="004F2BC4"/>
    <w:rsid w:val="00511AA9"/>
    <w:rsid w:val="00513B4A"/>
    <w:rsid w:val="00527CE5"/>
    <w:rsid w:val="00533D81"/>
    <w:rsid w:val="0054146B"/>
    <w:rsid w:val="005527D2"/>
    <w:rsid w:val="005739FE"/>
    <w:rsid w:val="00580E73"/>
    <w:rsid w:val="005814B3"/>
    <w:rsid w:val="00592570"/>
    <w:rsid w:val="00597214"/>
    <w:rsid w:val="005A6DF5"/>
    <w:rsid w:val="005A7EB5"/>
    <w:rsid w:val="005B17CF"/>
    <w:rsid w:val="005B7D9A"/>
    <w:rsid w:val="005D1CD2"/>
    <w:rsid w:val="005D5845"/>
    <w:rsid w:val="005D7F3F"/>
    <w:rsid w:val="005F4935"/>
    <w:rsid w:val="00600F4B"/>
    <w:rsid w:val="00604D10"/>
    <w:rsid w:val="00627C2F"/>
    <w:rsid w:val="00630835"/>
    <w:rsid w:val="006355F7"/>
    <w:rsid w:val="006361A7"/>
    <w:rsid w:val="00640DCD"/>
    <w:rsid w:val="00644AEF"/>
    <w:rsid w:val="00665220"/>
    <w:rsid w:val="0066716C"/>
    <w:rsid w:val="00696364"/>
    <w:rsid w:val="006B5793"/>
    <w:rsid w:val="006D6117"/>
    <w:rsid w:val="006E1593"/>
    <w:rsid w:val="006E1B72"/>
    <w:rsid w:val="007017DC"/>
    <w:rsid w:val="0071704D"/>
    <w:rsid w:val="00717C79"/>
    <w:rsid w:val="00722844"/>
    <w:rsid w:val="00765448"/>
    <w:rsid w:val="00765980"/>
    <w:rsid w:val="00766F03"/>
    <w:rsid w:val="00767E70"/>
    <w:rsid w:val="00782B9D"/>
    <w:rsid w:val="00785EF6"/>
    <w:rsid w:val="007B5DB6"/>
    <w:rsid w:val="007D3F7B"/>
    <w:rsid w:val="007D49E5"/>
    <w:rsid w:val="008216C2"/>
    <w:rsid w:val="00831B00"/>
    <w:rsid w:val="00835570"/>
    <w:rsid w:val="00843696"/>
    <w:rsid w:val="00845D50"/>
    <w:rsid w:val="008637FD"/>
    <w:rsid w:val="008648DE"/>
    <w:rsid w:val="008931AF"/>
    <w:rsid w:val="008A68C6"/>
    <w:rsid w:val="008C57C2"/>
    <w:rsid w:val="008E0667"/>
    <w:rsid w:val="009020C5"/>
    <w:rsid w:val="009162FC"/>
    <w:rsid w:val="00930868"/>
    <w:rsid w:val="00964D6F"/>
    <w:rsid w:val="00966EFB"/>
    <w:rsid w:val="00971B48"/>
    <w:rsid w:val="00996129"/>
    <w:rsid w:val="009969CF"/>
    <w:rsid w:val="009A757D"/>
    <w:rsid w:val="009B78F7"/>
    <w:rsid w:val="009C0D57"/>
    <w:rsid w:val="00A01BD1"/>
    <w:rsid w:val="00A13108"/>
    <w:rsid w:val="00A13F16"/>
    <w:rsid w:val="00A1756B"/>
    <w:rsid w:val="00A31CF3"/>
    <w:rsid w:val="00A43517"/>
    <w:rsid w:val="00A53E7F"/>
    <w:rsid w:val="00A65BEE"/>
    <w:rsid w:val="00A74475"/>
    <w:rsid w:val="00A85D96"/>
    <w:rsid w:val="00A867C0"/>
    <w:rsid w:val="00A869F8"/>
    <w:rsid w:val="00A86E01"/>
    <w:rsid w:val="00A91103"/>
    <w:rsid w:val="00A92A8F"/>
    <w:rsid w:val="00A979BC"/>
    <w:rsid w:val="00AA4C64"/>
    <w:rsid w:val="00AB187F"/>
    <w:rsid w:val="00AB2F28"/>
    <w:rsid w:val="00AB564A"/>
    <w:rsid w:val="00AB7AE9"/>
    <w:rsid w:val="00AE2F23"/>
    <w:rsid w:val="00B06459"/>
    <w:rsid w:val="00B22A12"/>
    <w:rsid w:val="00B26B2E"/>
    <w:rsid w:val="00B27F73"/>
    <w:rsid w:val="00B33DE1"/>
    <w:rsid w:val="00B3537D"/>
    <w:rsid w:val="00B36D32"/>
    <w:rsid w:val="00B4323F"/>
    <w:rsid w:val="00B449BA"/>
    <w:rsid w:val="00B60FB4"/>
    <w:rsid w:val="00B63CB8"/>
    <w:rsid w:val="00B64151"/>
    <w:rsid w:val="00B6584C"/>
    <w:rsid w:val="00B725A1"/>
    <w:rsid w:val="00B942EF"/>
    <w:rsid w:val="00BA47D4"/>
    <w:rsid w:val="00BC38E0"/>
    <w:rsid w:val="00BE6029"/>
    <w:rsid w:val="00BE65AA"/>
    <w:rsid w:val="00BF536B"/>
    <w:rsid w:val="00C11D3F"/>
    <w:rsid w:val="00C15B50"/>
    <w:rsid w:val="00C2085C"/>
    <w:rsid w:val="00C45950"/>
    <w:rsid w:val="00C62FAB"/>
    <w:rsid w:val="00C765BB"/>
    <w:rsid w:val="00C90D4A"/>
    <w:rsid w:val="00CD5DAA"/>
    <w:rsid w:val="00CD6E38"/>
    <w:rsid w:val="00CD6FD1"/>
    <w:rsid w:val="00CE4087"/>
    <w:rsid w:val="00CE546D"/>
    <w:rsid w:val="00CE7AB0"/>
    <w:rsid w:val="00CF39E9"/>
    <w:rsid w:val="00D171D6"/>
    <w:rsid w:val="00D17683"/>
    <w:rsid w:val="00D24288"/>
    <w:rsid w:val="00D25D39"/>
    <w:rsid w:val="00D36839"/>
    <w:rsid w:val="00D44D57"/>
    <w:rsid w:val="00D5003D"/>
    <w:rsid w:val="00D5054C"/>
    <w:rsid w:val="00D51D82"/>
    <w:rsid w:val="00D601CC"/>
    <w:rsid w:val="00D65CF8"/>
    <w:rsid w:val="00D924CE"/>
    <w:rsid w:val="00DB3AE8"/>
    <w:rsid w:val="00DB6F7B"/>
    <w:rsid w:val="00DC2F2D"/>
    <w:rsid w:val="00DC4AF4"/>
    <w:rsid w:val="00DC5A58"/>
    <w:rsid w:val="00DD3F54"/>
    <w:rsid w:val="00DD7A2C"/>
    <w:rsid w:val="00DE2906"/>
    <w:rsid w:val="00DF2640"/>
    <w:rsid w:val="00E01F89"/>
    <w:rsid w:val="00E036B9"/>
    <w:rsid w:val="00E04A22"/>
    <w:rsid w:val="00E33B5C"/>
    <w:rsid w:val="00E4264F"/>
    <w:rsid w:val="00E5415A"/>
    <w:rsid w:val="00E64F72"/>
    <w:rsid w:val="00E81A49"/>
    <w:rsid w:val="00E90166"/>
    <w:rsid w:val="00EA1497"/>
    <w:rsid w:val="00EA18ED"/>
    <w:rsid w:val="00ED1B51"/>
    <w:rsid w:val="00ED1EBF"/>
    <w:rsid w:val="00EE7419"/>
    <w:rsid w:val="00F119A7"/>
    <w:rsid w:val="00F34B89"/>
    <w:rsid w:val="00F7621B"/>
    <w:rsid w:val="00F90508"/>
    <w:rsid w:val="00F91AA6"/>
    <w:rsid w:val="00FB00F2"/>
    <w:rsid w:val="00FD17B2"/>
    <w:rsid w:val="00FF0605"/>
    <w:rsid w:val="00FF1B4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567CA"/>
  <w15:docId w15:val="{4B3655A1-B7D7-4F70-B328-B2F5B8BD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B0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0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166"/>
    <w:rPr>
      <w:sz w:val="24"/>
      <w:szCs w:val="24"/>
    </w:rPr>
  </w:style>
  <w:style w:type="paragraph" w:styleId="NormalnyWeb">
    <w:name w:val="Normal (Web)"/>
    <w:basedOn w:val="Normalny"/>
    <w:uiPriority w:val="99"/>
    <w:rsid w:val="00B22A12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379D-51D1-4167-9B3E-95D718CD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806_23</dc:title>
  <dc:creator>E.LISIAK</dc:creator>
  <cp:lastModifiedBy>.</cp:lastModifiedBy>
  <cp:revision>5</cp:revision>
  <cp:lastPrinted>2023-03-20T12:52:00Z</cp:lastPrinted>
  <dcterms:created xsi:type="dcterms:W3CDTF">2023-03-08T13:07:00Z</dcterms:created>
  <dcterms:modified xsi:type="dcterms:W3CDTF">2023-03-23T12:06:00Z</dcterms:modified>
</cp:coreProperties>
</file>